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6D324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994562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íslo 21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994562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5.- 25.5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6D324D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  <w:r w:rsidR="0080116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8011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 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2F3184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ickhandlink</w:t>
            </w:r>
          </w:p>
          <w:p w:rsidR="00801162" w:rsidRPr="00801162" w:rsidRDefault="002F3184" w:rsidP="0080116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íče</w:t>
            </w:r>
          </w:p>
          <w:p w:rsidR="00756DDE" w:rsidRPr="00756DDE" w:rsidRDefault="002F3184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y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94562" w:rsidP="00E776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E7762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D324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6D324D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:00 – 17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 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6D324D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, obratnost, 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6D324D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9456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5</w:t>
            </w:r>
            <w:r w:rsidR="006D32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:0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uz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6D324D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slemí, vedení kotouče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4F19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C6D78"/>
    <w:rsid w:val="00010054"/>
    <w:rsid w:val="000720F6"/>
    <w:rsid w:val="00122BE6"/>
    <w:rsid w:val="00246A98"/>
    <w:rsid w:val="00253009"/>
    <w:rsid w:val="002D0CEB"/>
    <w:rsid w:val="002F3184"/>
    <w:rsid w:val="003800D5"/>
    <w:rsid w:val="003B6691"/>
    <w:rsid w:val="004A219E"/>
    <w:rsid w:val="004C6D78"/>
    <w:rsid w:val="004F196A"/>
    <w:rsid w:val="00513C18"/>
    <w:rsid w:val="00520A16"/>
    <w:rsid w:val="005A1BEB"/>
    <w:rsid w:val="00600645"/>
    <w:rsid w:val="006D324D"/>
    <w:rsid w:val="00756DDE"/>
    <w:rsid w:val="0079608D"/>
    <w:rsid w:val="00801162"/>
    <w:rsid w:val="008A134C"/>
    <w:rsid w:val="00922AFF"/>
    <w:rsid w:val="00994562"/>
    <w:rsid w:val="00E7762F"/>
    <w:rsid w:val="00EA197B"/>
    <w:rsid w:val="00F429E8"/>
    <w:rsid w:val="00F6366E"/>
    <w:rsid w:val="00F9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A85-46CC-443A-A24D-A2EF056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Lukáš Chaloupka</cp:lastModifiedBy>
  <cp:revision>17</cp:revision>
  <dcterms:created xsi:type="dcterms:W3CDTF">2018-04-23T08:08:00Z</dcterms:created>
  <dcterms:modified xsi:type="dcterms:W3CDTF">2018-05-21T06:25:00Z</dcterms:modified>
</cp:coreProperties>
</file>